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14515C" w:rsidRPr="00BD1D59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14515C" w:rsidRPr="00BD1D59">
        <w:trPr>
          <w:trHeight w:val="290"/>
        </w:trPr>
        <w:tc>
          <w:tcPr>
            <w:tcW w:w="1234" w:type="pct"/>
          </w:tcPr>
          <w:p w:rsidR="0014515C" w:rsidRPr="00BD1D59" w:rsidRDefault="00495B6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D1D5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BD1D5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4515C" w:rsidRPr="00BD1D59">
        <w:trPr>
          <w:trHeight w:val="290"/>
        </w:trPr>
        <w:tc>
          <w:tcPr>
            <w:tcW w:w="1234" w:type="pct"/>
          </w:tcPr>
          <w:p w:rsidR="0014515C" w:rsidRPr="00BD1D59" w:rsidRDefault="00495B6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2614</w:t>
            </w:r>
          </w:p>
        </w:tc>
      </w:tr>
      <w:tr w:rsidR="0014515C" w:rsidRPr="00BD1D59">
        <w:trPr>
          <w:trHeight w:val="650"/>
        </w:trPr>
        <w:tc>
          <w:tcPr>
            <w:tcW w:w="1234" w:type="pct"/>
          </w:tcPr>
          <w:p w:rsidR="0014515C" w:rsidRPr="00BD1D59" w:rsidRDefault="00495B6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sz w:val="20"/>
                <w:szCs w:val="20"/>
                <w:lang w:val="en-GB"/>
              </w:rPr>
              <w:t>Marketable Apple Yield Dynamics in Himachal Pradesh: Trends and Strategies</w:t>
            </w:r>
          </w:p>
        </w:tc>
      </w:tr>
      <w:tr w:rsidR="0014515C" w:rsidRPr="00BD1D59">
        <w:trPr>
          <w:trHeight w:val="332"/>
        </w:trPr>
        <w:tc>
          <w:tcPr>
            <w:tcW w:w="1234" w:type="pct"/>
          </w:tcPr>
          <w:p w:rsidR="0014515C" w:rsidRPr="00BD1D59" w:rsidRDefault="00495B6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article </w:t>
            </w:r>
          </w:p>
        </w:tc>
      </w:tr>
    </w:tbl>
    <w:p w:rsidR="0014515C" w:rsidRPr="00BD1D59" w:rsidRDefault="0014515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14515C" w:rsidRPr="00BD1D5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4515C" w:rsidRPr="00BD1D59" w:rsidRDefault="00495B6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D5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D1D5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4515C" w:rsidRPr="00BD1D59" w:rsidRDefault="0014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515C" w:rsidRPr="00BD1D59">
        <w:tc>
          <w:tcPr>
            <w:tcW w:w="1265" w:type="pct"/>
            <w:noWrap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495B6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D59">
              <w:rPr>
                <w:rFonts w:ascii="Arial" w:hAnsi="Arial" w:cs="Arial"/>
                <w:lang w:val="en-GB"/>
              </w:rPr>
              <w:t>Reviewer’s comment</w:t>
            </w:r>
          </w:p>
          <w:p w:rsidR="0014515C" w:rsidRPr="00BD1D59" w:rsidRDefault="0049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assisted review comments are strictly prohibited during </w:t>
            </w:r>
            <w:r w:rsidRPr="00BD1D5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eer review.</w:t>
            </w:r>
          </w:p>
          <w:p w:rsidR="0014515C" w:rsidRPr="00BD1D59" w:rsidRDefault="0014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4515C" w:rsidRPr="00BD1D59" w:rsidRDefault="00495B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D1D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D1D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>
        <w:trPr>
          <w:trHeight w:val="1264"/>
        </w:trPr>
        <w:tc>
          <w:tcPr>
            <w:tcW w:w="1265" w:type="pct"/>
            <w:noWrap/>
          </w:tcPr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minimum of 3-4 sentences may be required for this </w:t>
            </w: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.</w:t>
            </w:r>
          </w:p>
          <w:p w:rsidR="0014515C" w:rsidRPr="00BD1D59" w:rsidRDefault="0014515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495B6E">
            <w:pPr>
              <w:pStyle w:val="Body"/>
              <w:spacing w:after="0"/>
              <w:rPr>
                <w:rFonts w:ascii="Arial" w:hAnsi="Arial" w:cs="Arial"/>
                <w:lang w:val="en-IN"/>
              </w:rPr>
            </w:pPr>
            <w:r w:rsidRPr="00BD1D59">
              <w:rPr>
                <w:rFonts w:ascii="Arial" w:hAnsi="Arial" w:cs="Arial"/>
                <w:lang w:val="en-GB"/>
              </w:rPr>
              <w:t xml:space="preserve">Nice study and going to help scientific community in future studies. Its findings can be very helpful in climatic studies and its effect on temperate fruit production.  </w:t>
            </w:r>
            <w:r w:rsidRPr="00BD1D59">
              <w:rPr>
                <w:rFonts w:ascii="Arial" w:hAnsi="Arial" w:cs="Arial"/>
                <w:lang w:val="en-IN"/>
              </w:rPr>
              <w:t xml:space="preserve">Can help to develop strategies for enhancing yield stability and sustainability </w:t>
            </w:r>
            <w:r w:rsidRPr="00BD1D59">
              <w:rPr>
                <w:rFonts w:ascii="Arial" w:hAnsi="Arial" w:cs="Arial"/>
                <w:lang w:val="en-IN"/>
              </w:rPr>
              <w:t xml:space="preserve">among various districts of H.P. </w:t>
            </w:r>
          </w:p>
          <w:p w:rsidR="0014515C" w:rsidRPr="00BD1D59" w:rsidRDefault="0014515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4515C" w:rsidRPr="00BD1D59" w:rsidRDefault="0014515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 w:rsidTr="00BD1D59">
        <w:trPr>
          <w:trHeight w:val="215"/>
        </w:trPr>
        <w:tc>
          <w:tcPr>
            <w:tcW w:w="1265" w:type="pct"/>
            <w:noWrap/>
          </w:tcPr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 w:rsidTr="00BD1D59">
        <w:trPr>
          <w:trHeight w:val="512"/>
        </w:trPr>
        <w:tc>
          <w:tcPr>
            <w:tcW w:w="1265" w:type="pct"/>
            <w:noWrap/>
          </w:tcPr>
          <w:p w:rsidR="0014515C" w:rsidRPr="00BD1D59" w:rsidRDefault="00495B6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D1D59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in this section? Please </w:t>
            </w:r>
            <w:r w:rsidRPr="00BD1D59">
              <w:rPr>
                <w:rFonts w:ascii="Arial" w:hAnsi="Arial" w:cs="Arial"/>
                <w:lang w:val="en-GB"/>
              </w:rPr>
              <w:t>write your suggestions here.</w:t>
            </w:r>
          </w:p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s made in reviewed paper</w:t>
            </w:r>
          </w:p>
        </w:tc>
        <w:tc>
          <w:tcPr>
            <w:tcW w:w="1523" w:type="pct"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>
        <w:trPr>
          <w:trHeight w:val="704"/>
        </w:trPr>
        <w:tc>
          <w:tcPr>
            <w:tcW w:w="1265" w:type="pct"/>
            <w:noWrap/>
          </w:tcPr>
          <w:p w:rsidR="0014515C" w:rsidRPr="00BD1D59" w:rsidRDefault="00495B6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D1D5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14515C" w:rsidRPr="00BD1D59" w:rsidRDefault="00495B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>
        <w:trPr>
          <w:trHeight w:val="703"/>
        </w:trPr>
        <w:tc>
          <w:tcPr>
            <w:tcW w:w="1265" w:type="pct"/>
            <w:noWrap/>
          </w:tcPr>
          <w:p w:rsidR="0014515C" w:rsidRPr="00BD1D59" w:rsidRDefault="00495B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references, please mention them in the </w:t>
            </w:r>
            <w:r w:rsidRPr="00BD1D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 form.</w:t>
            </w:r>
          </w:p>
        </w:tc>
        <w:tc>
          <w:tcPr>
            <w:tcW w:w="2212" w:type="pct"/>
          </w:tcPr>
          <w:p w:rsidR="0014515C" w:rsidRPr="00BD1D59" w:rsidRDefault="00495B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ggestions given. Few references </w:t>
            </w:r>
            <w:proofErr w:type="gramStart"/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s</w:t>
            </w:r>
            <w:proofErr w:type="gramEnd"/>
            <w:r w:rsidRPr="00BD1D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be incorporated</w:t>
            </w:r>
          </w:p>
        </w:tc>
        <w:tc>
          <w:tcPr>
            <w:tcW w:w="1523" w:type="pct"/>
          </w:tcPr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>
        <w:trPr>
          <w:trHeight w:val="386"/>
        </w:trPr>
        <w:tc>
          <w:tcPr>
            <w:tcW w:w="1265" w:type="pct"/>
            <w:noWrap/>
          </w:tcPr>
          <w:p w:rsidR="0014515C" w:rsidRPr="00BD1D59" w:rsidRDefault="00495B6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D1D5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4515C" w:rsidRPr="00BD1D59" w:rsidRDefault="0014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495B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14515C" w:rsidRPr="00BD1D59" w:rsidRDefault="0014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515C" w:rsidRPr="00BD1D59" w:rsidTr="00BD1D59">
        <w:trPr>
          <w:trHeight w:val="152"/>
        </w:trPr>
        <w:tc>
          <w:tcPr>
            <w:tcW w:w="1265" w:type="pct"/>
            <w:noWrap/>
          </w:tcPr>
          <w:p w:rsidR="0014515C" w:rsidRPr="00BD1D59" w:rsidRDefault="00495B6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D1D5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D1D5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D1D5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4515C" w:rsidRPr="00BD1D59" w:rsidRDefault="0014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4515C" w:rsidRPr="00BD1D59" w:rsidRDefault="0014515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14515C" w:rsidRPr="00BD1D5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D1D5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D1D5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4515C" w:rsidRPr="00BD1D59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15C" w:rsidRPr="00BD1D59" w:rsidRDefault="00495B6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D5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14515C" w:rsidRPr="00BD1D59" w:rsidRDefault="00495B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D1D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 xml:space="preserve">Author’s </w:t>
            </w:r>
            <w:r w:rsidRPr="00BD1D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Feedback</w:t>
            </w:r>
            <w:r w:rsidRPr="00BD1D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4515C" w:rsidRPr="00BD1D59" w:rsidRDefault="0014515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515C" w:rsidRPr="00BD1D59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D1D5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D1D5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D1D5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4515C" w:rsidRPr="00BD1D59" w:rsidRDefault="00495B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D5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14515C" w:rsidRPr="00BD1D59" w:rsidRDefault="0014515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515C" w:rsidRPr="00BD1D59" w:rsidRDefault="0014515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515C" w:rsidRPr="00BD1D59" w:rsidRDefault="0014515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515C" w:rsidRPr="00BD1D59" w:rsidRDefault="00145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4515C" w:rsidRPr="00BD1D59" w:rsidRDefault="0014515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D1D59" w:rsidRPr="00BD1D59" w:rsidRDefault="00BD1D59" w:rsidP="00BD1D5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D1D59">
        <w:rPr>
          <w:rFonts w:ascii="Arial" w:hAnsi="Arial" w:cs="Arial"/>
          <w:b/>
          <w:u w:val="single"/>
        </w:rPr>
        <w:t>Reviewer details:</w:t>
      </w:r>
    </w:p>
    <w:p w:rsidR="00BD1D59" w:rsidRPr="00BD1D59" w:rsidRDefault="00BD1D5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p w:rsidR="00BD1D59" w:rsidRPr="00BD1D59" w:rsidRDefault="00BD1D5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06760098"/>
      <w:proofErr w:type="spellStart"/>
      <w:r w:rsidRPr="00BD1D59">
        <w:rPr>
          <w:rFonts w:ascii="Arial" w:hAnsi="Arial" w:cs="Arial"/>
          <w:b/>
          <w:color w:val="000000"/>
          <w:sz w:val="20"/>
          <w:szCs w:val="20"/>
        </w:rPr>
        <w:t>Haseeb</w:t>
      </w:r>
      <w:proofErr w:type="spellEnd"/>
      <w:r w:rsidRPr="00BD1D59">
        <w:rPr>
          <w:rFonts w:ascii="Arial" w:hAnsi="Arial" w:cs="Arial"/>
          <w:b/>
          <w:color w:val="000000"/>
          <w:sz w:val="20"/>
          <w:szCs w:val="20"/>
        </w:rPr>
        <w:t xml:space="preserve"> Ur </w:t>
      </w:r>
      <w:proofErr w:type="spellStart"/>
      <w:r w:rsidRPr="00BD1D59">
        <w:rPr>
          <w:rFonts w:ascii="Arial" w:hAnsi="Arial" w:cs="Arial"/>
          <w:b/>
          <w:color w:val="000000"/>
          <w:sz w:val="20"/>
          <w:szCs w:val="20"/>
        </w:rPr>
        <w:t>Rehman</w:t>
      </w:r>
      <w:proofErr w:type="spellEnd"/>
      <w:r w:rsidRPr="00BD1D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D1D59">
        <w:rPr>
          <w:rFonts w:ascii="Arial" w:hAnsi="Arial" w:cs="Arial"/>
          <w:b/>
          <w:color w:val="000000"/>
          <w:sz w:val="20"/>
          <w:szCs w:val="20"/>
        </w:rPr>
        <w:t>SKUAST-K</w:t>
      </w:r>
      <w:r w:rsidRPr="00BD1D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BD1D59">
        <w:rPr>
          <w:rFonts w:ascii="Arial" w:hAnsi="Arial" w:cs="Arial"/>
          <w:b/>
          <w:color w:val="000000"/>
          <w:sz w:val="20"/>
          <w:szCs w:val="20"/>
        </w:rPr>
        <w:t>India</w:t>
      </w:r>
      <w:bookmarkEnd w:id="3"/>
      <w:proofErr w:type="spellEnd"/>
    </w:p>
    <w:sectPr w:rsidR="00BD1D59" w:rsidRPr="00BD1D5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6E" w:rsidRDefault="00495B6E">
      <w:r>
        <w:separator/>
      </w:r>
    </w:p>
  </w:endnote>
  <w:endnote w:type="continuationSeparator" w:id="0">
    <w:p w:rsidR="00495B6E" w:rsidRDefault="0049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5C" w:rsidRDefault="00495B6E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6E" w:rsidRDefault="00495B6E">
      <w:r>
        <w:separator/>
      </w:r>
    </w:p>
  </w:footnote>
  <w:footnote w:type="continuationSeparator" w:id="0">
    <w:p w:rsidR="00495B6E" w:rsidRDefault="0049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5C" w:rsidRDefault="0014515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14515C" w:rsidRDefault="00495B6E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5C"/>
    <w:rsid w:val="0014515C"/>
    <w:rsid w:val="00495B6E"/>
    <w:rsid w:val="00B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D9B5E"/>
  <w15:docId w15:val="{E992D140-FFCD-4C16-A65D-18E4446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Body">
    <w:name w:val="Body"/>
    <w:basedOn w:val="Normal"/>
    <w:pPr>
      <w:spacing w:after="240"/>
      <w:jc w:val="both"/>
    </w:pPr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D1D5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969E-3AFD-49C4-86BF-3BA05E0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8-16T14:57:00Z</dcterms:created>
  <dcterms:modified xsi:type="dcterms:W3CDTF">2025-08-22T07:31:00Z</dcterms:modified>
</cp:coreProperties>
</file>